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</w:tblGrid>
      <w:tr w:rsidR="00032A6B" w:rsidTr="00646E5C">
        <w:trPr>
          <w:trHeight w:val="1321"/>
        </w:trPr>
        <w:tc>
          <w:tcPr>
            <w:tcW w:w="5350" w:type="dxa"/>
          </w:tcPr>
          <w:p w:rsidR="009F5EE6" w:rsidRDefault="002971CB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5EE6">
              <w:rPr>
                <w:rFonts w:ascii="Times New Roman" w:hAnsi="Times New Roman" w:cs="Times New Roman"/>
                <w:sz w:val="28"/>
                <w:szCs w:val="28"/>
              </w:rPr>
              <w:t xml:space="preserve">эру городского округа </w:t>
            </w:r>
          </w:p>
          <w:p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AD1B07" w:rsidRDefault="00786D8F" w:rsidP="009F5EE6">
      <w:pPr>
        <w:pStyle w:val="ConsPlusNonformat"/>
        <w:ind w:right="-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9F5EE6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F5EE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2 марта 2007г. № 25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ФЗ «О </w:t>
      </w:r>
      <w:r w:rsidR="009F5EE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 службе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F5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785"/>
      </w:tblGrid>
      <w:tr w:rsidR="00141751" w:rsidTr="00BC2A30">
        <w:tc>
          <w:tcPr>
            <w:tcW w:w="524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0" w:name="_GoBack"/>
            <w:bookmarkEnd w:id="0"/>
          </w:p>
          <w:p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6"/>
      </w:tblGrid>
      <w:tr w:rsidR="00032A6B" w:rsidTr="00032A6B">
        <w:tc>
          <w:tcPr>
            <w:tcW w:w="5353" w:type="dxa"/>
          </w:tcPr>
          <w:p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:rsidTr="00032A6B">
        <w:tc>
          <w:tcPr>
            <w:tcW w:w="5353" w:type="dxa"/>
          </w:tcPr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:rsidTr="00032A6B">
        <w:tc>
          <w:tcPr>
            <w:tcW w:w="5353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5F" w:rsidRDefault="0057625F" w:rsidP="007D7019">
      <w:pPr>
        <w:spacing w:after="0" w:line="240" w:lineRule="auto"/>
      </w:pPr>
      <w:r>
        <w:separator/>
      </w:r>
    </w:p>
  </w:endnote>
  <w:endnote w:type="continuationSeparator" w:id="0">
    <w:p w:rsidR="0057625F" w:rsidRDefault="0057625F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5F" w:rsidRDefault="0057625F" w:rsidP="007D7019">
      <w:pPr>
        <w:spacing w:after="0" w:line="240" w:lineRule="auto"/>
      </w:pPr>
      <w:r>
        <w:separator/>
      </w:r>
    </w:p>
  </w:footnote>
  <w:footnote w:type="continuationSeparator" w:id="0">
    <w:p w:rsidR="0057625F" w:rsidRDefault="0057625F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CF7AB2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9F5EE6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025B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07B75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1664A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7A2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25F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7F7093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9F5EE6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17D3"/>
    <w:rsid w:val="00CF3AAC"/>
    <w:rsid w:val="00CF3F78"/>
    <w:rsid w:val="00CF7AB2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81EFD-61C3-4385-9FA3-9FE90242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 Windows</cp:lastModifiedBy>
  <cp:revision>7</cp:revision>
  <cp:lastPrinted>2018-11-02T09:49:00Z</cp:lastPrinted>
  <dcterms:created xsi:type="dcterms:W3CDTF">2018-11-02T09:45:00Z</dcterms:created>
  <dcterms:modified xsi:type="dcterms:W3CDTF">2020-01-27T08:08:00Z</dcterms:modified>
</cp:coreProperties>
</file>